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地图册  第2册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地图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21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历史地图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